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736D" w14:textId="77777777" w:rsidR="00F50471" w:rsidRDefault="00F50471">
      <w:r>
        <w:separator/>
      </w:r>
    </w:p>
  </w:endnote>
  <w:endnote w:type="continuationSeparator" w:id="0">
    <w:p w14:paraId="654A4C46" w14:textId="77777777" w:rsidR="00F50471" w:rsidRDefault="00F5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9505" w14:textId="77777777" w:rsidR="00F50471" w:rsidRDefault="00F50471">
      <w:r>
        <w:separator/>
      </w:r>
    </w:p>
  </w:footnote>
  <w:footnote w:type="continuationSeparator" w:id="0">
    <w:p w14:paraId="4571821B" w14:textId="77777777" w:rsidR="00F50471" w:rsidRDefault="00F5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D1526"/>
    <w:rsid w:val="007E04E6"/>
    <w:rsid w:val="0082432B"/>
    <w:rsid w:val="0083166B"/>
    <w:rsid w:val="0085786E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471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DEL MAR MARTI MERCADER</cp:lastModifiedBy>
  <cp:revision>2</cp:revision>
  <cp:lastPrinted>2016-10-05T11:12:00Z</cp:lastPrinted>
  <dcterms:created xsi:type="dcterms:W3CDTF">2026-01-26T10:19:00Z</dcterms:created>
  <dcterms:modified xsi:type="dcterms:W3CDTF">2026-01-26T10:19:00Z</dcterms:modified>
</cp:coreProperties>
</file>